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37602" w14:textId="68ECE906" w:rsidR="00A60AF1" w:rsidRDefault="006423B6">
      <w:bookmarkStart w:id="0" w:name="_GoBack"/>
      <w:r w:rsidRPr="006423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1F" wp14:editId="63B489BB">
                <wp:simplePos x="0" y="0"/>
                <wp:positionH relativeFrom="column">
                  <wp:posOffset>1143000</wp:posOffset>
                </wp:positionH>
                <wp:positionV relativeFrom="paragraph">
                  <wp:posOffset>5543550</wp:posOffset>
                </wp:positionV>
                <wp:extent cx="5194300" cy="917575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0D8E8" w14:textId="77777777" w:rsidR="0074752F" w:rsidRPr="0044355C" w:rsidRDefault="0074752F" w:rsidP="006423B6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4355C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itel van uw activiteit</w:t>
                            </w:r>
                          </w:p>
                          <w:p w14:paraId="364E0CE8" w14:textId="77777777" w:rsidR="0074752F" w:rsidRPr="0044355C" w:rsidRDefault="0074752F" w:rsidP="006423B6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4355C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Indien langer dan één lijn</w:t>
                            </w:r>
                          </w:p>
                          <w:p w14:paraId="6B51E4D7" w14:textId="77777777" w:rsidR="0074752F" w:rsidRDefault="0074752F" w:rsidP="0064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90pt;margin-top:436.5pt;width:409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" filled="f" stroked="f">
                <v:textbox>
                  <w:txbxContent>
                    <w:p w14:paraId="39C0D8E8" w14:textId="77777777" w:rsidR="0074752F" w:rsidRPr="0044355C" w:rsidRDefault="0074752F" w:rsidP="006423B6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4355C">
                        <w:rPr>
                          <w:rFonts w:ascii="Calibri" w:hAnsi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itel van uw activiteit</w:t>
                      </w:r>
                    </w:p>
                    <w:p w14:paraId="364E0CE8" w14:textId="77777777" w:rsidR="0074752F" w:rsidRPr="0044355C" w:rsidRDefault="0074752F" w:rsidP="006423B6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4355C">
                        <w:rPr>
                          <w:rFonts w:ascii="Calibri" w:hAnsi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Indien langer dan één lijn</w:t>
                      </w:r>
                    </w:p>
                    <w:p w14:paraId="6B51E4D7" w14:textId="77777777" w:rsidR="0074752F" w:rsidRDefault="0074752F" w:rsidP="006423B6"/>
                  </w:txbxContent>
                </v:textbox>
                <w10:wrap type="square"/>
              </v:shape>
            </w:pict>
          </mc:Fallback>
        </mc:AlternateContent>
      </w:r>
      <w:r w:rsidRPr="006423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993C0" wp14:editId="69C61114">
                <wp:simplePos x="0" y="0"/>
                <wp:positionH relativeFrom="column">
                  <wp:posOffset>1257300</wp:posOffset>
                </wp:positionH>
                <wp:positionV relativeFrom="paragraph">
                  <wp:posOffset>7029450</wp:posOffset>
                </wp:positionV>
                <wp:extent cx="3850640" cy="828675"/>
                <wp:effectExtent l="0" t="0" r="0" b="952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EDAA" w14:textId="77777777" w:rsidR="0074752F" w:rsidRPr="0044355C" w:rsidRDefault="0074752F" w:rsidP="006423B6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4355C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XX OKTOBER 2017</w:t>
                            </w:r>
                          </w:p>
                          <w:p w14:paraId="00DE596B" w14:textId="77777777" w:rsidR="0074752F" w:rsidRPr="0044355C" w:rsidRDefault="0074752F" w:rsidP="006423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191C5C" w14:textId="77777777" w:rsidR="0074752F" w:rsidRPr="0044355C" w:rsidRDefault="0074752F" w:rsidP="006423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99pt;margin-top:553.5pt;width:303.2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" filled="f" stroked="f">
                <v:textbox>
                  <w:txbxContent>
                    <w:p w14:paraId="3FC4EDAA" w14:textId="77777777" w:rsidR="0074752F" w:rsidRPr="0044355C" w:rsidRDefault="0074752F" w:rsidP="006423B6">
                      <w:pPr>
                        <w:rPr>
                          <w:rFonts w:ascii="Calibri" w:hAnsi="Calibr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4355C">
                        <w:rPr>
                          <w:rFonts w:ascii="Calibri" w:hAnsi="Calibri"/>
                          <w:b/>
                          <w:color w:val="1F497D" w:themeColor="text2"/>
                          <w:sz w:val="36"/>
                          <w:szCs w:val="36"/>
                        </w:rPr>
                        <w:t>XX OKTOBER 2017</w:t>
                      </w:r>
                    </w:p>
                    <w:p w14:paraId="00DE596B" w14:textId="77777777" w:rsidR="0074752F" w:rsidRPr="0044355C" w:rsidRDefault="0074752F" w:rsidP="006423B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D191C5C" w14:textId="77777777" w:rsidR="0074752F" w:rsidRPr="0044355C" w:rsidRDefault="0074752F" w:rsidP="006423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23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0E6B" wp14:editId="41581D20">
                <wp:simplePos x="0" y="0"/>
                <wp:positionH relativeFrom="column">
                  <wp:posOffset>1143000</wp:posOffset>
                </wp:positionH>
                <wp:positionV relativeFrom="paragraph">
                  <wp:posOffset>6272530</wp:posOffset>
                </wp:positionV>
                <wp:extent cx="5194300" cy="41402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E1FE" w14:textId="77777777" w:rsidR="0074752F" w:rsidRPr="0044355C" w:rsidRDefault="0074752F" w:rsidP="006423B6">
                            <w:pPr>
                              <w:rPr>
                                <w:rFonts w:ascii="Calibri Light" w:hAnsi="Calibri Light"/>
                                <w:color w:val="404040" w:themeColor="text1" w:themeTint="BF"/>
                              </w:rPr>
                            </w:pPr>
                            <w:r w:rsidRPr="0044355C">
                              <w:rPr>
                                <w:rFonts w:ascii="Calibri Light" w:hAnsi="Calibri Light"/>
                                <w:color w:val="404040" w:themeColor="text1" w:themeTint="BF"/>
                              </w:rPr>
                              <w:t>Adres van de activiteit, workshop, lezing, …</w:t>
                            </w:r>
                          </w:p>
                          <w:p w14:paraId="0127BA4C" w14:textId="77777777" w:rsidR="0074752F" w:rsidRPr="0044355C" w:rsidRDefault="0074752F" w:rsidP="0064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8" type="#_x0000_t202" style="position:absolute;margin-left:90pt;margin-top:493.9pt;width:409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" filled="f" stroked="f">
                <v:textbox>
                  <w:txbxContent>
                    <w:p w14:paraId="7761E1FE" w14:textId="77777777" w:rsidR="0074752F" w:rsidRPr="0044355C" w:rsidRDefault="0074752F" w:rsidP="006423B6">
                      <w:pPr>
                        <w:rPr>
                          <w:rFonts w:ascii="Calibri Light" w:hAnsi="Calibri Light"/>
                          <w:color w:val="404040" w:themeColor="text1" w:themeTint="BF"/>
                        </w:rPr>
                      </w:pPr>
                      <w:r w:rsidRPr="0044355C">
                        <w:rPr>
                          <w:rFonts w:ascii="Calibri Light" w:hAnsi="Calibri Light"/>
                          <w:color w:val="404040" w:themeColor="text1" w:themeTint="BF"/>
                        </w:rPr>
                        <w:t>Adres van de activiteit, workshop, lezing, …</w:t>
                      </w:r>
                    </w:p>
                    <w:p w14:paraId="0127BA4C" w14:textId="77777777" w:rsidR="0074752F" w:rsidRPr="0044355C" w:rsidRDefault="0074752F" w:rsidP="006423B6"/>
                  </w:txbxContent>
                </v:textbox>
                <w10:wrap type="square"/>
              </v:shape>
            </w:pict>
          </mc:Fallback>
        </mc:AlternateContent>
      </w:r>
      <w:r w:rsidRPr="006423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23102" wp14:editId="39377FC2">
                <wp:simplePos x="0" y="0"/>
                <wp:positionH relativeFrom="column">
                  <wp:posOffset>1257300</wp:posOffset>
                </wp:positionH>
                <wp:positionV relativeFrom="paragraph">
                  <wp:posOffset>7836535</wp:posOffset>
                </wp:positionV>
                <wp:extent cx="3827780" cy="678815"/>
                <wp:effectExtent l="0" t="0" r="0" b="698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B42C" w14:textId="77777777" w:rsidR="0074752F" w:rsidRPr="0044355C" w:rsidRDefault="0074752F" w:rsidP="006423B6">
                            <w:pPr>
                              <w:rPr>
                                <w:rFonts w:ascii="Calibri Light" w:hAnsi="Calibri Light"/>
                                <w:color w:val="4F81BD" w:themeColor="accent1"/>
                              </w:rPr>
                            </w:pPr>
                            <w:r w:rsidRPr="0044355C">
                              <w:rPr>
                                <w:rFonts w:ascii="Calibri Light" w:hAnsi="Calibri Light"/>
                                <w:color w:val="4F81BD" w:themeColor="accent1"/>
                              </w:rPr>
                              <w:t>VAN XX.XX TOT XX.XX UUR</w:t>
                            </w:r>
                          </w:p>
                          <w:p w14:paraId="0A66EF87" w14:textId="77777777" w:rsidR="0074752F" w:rsidRPr="0044355C" w:rsidRDefault="0074752F" w:rsidP="0064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9" type="#_x0000_t202" style="position:absolute;margin-left:99pt;margin-top:617.05pt;width:301.4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" filled="f" stroked="f">
                <v:textbox>
                  <w:txbxContent>
                    <w:p w14:paraId="6C22B42C" w14:textId="77777777" w:rsidR="0074752F" w:rsidRPr="0044355C" w:rsidRDefault="0074752F" w:rsidP="006423B6">
                      <w:pPr>
                        <w:rPr>
                          <w:rFonts w:ascii="Calibri Light" w:hAnsi="Calibri Light"/>
                          <w:color w:val="4F81BD" w:themeColor="accent1"/>
                        </w:rPr>
                      </w:pPr>
                      <w:r w:rsidRPr="0044355C">
                        <w:rPr>
                          <w:rFonts w:ascii="Calibri Light" w:hAnsi="Calibri Light"/>
                          <w:color w:val="4F81BD" w:themeColor="accent1"/>
                        </w:rPr>
                        <w:t>VAN XX.XX TOT XX.XX UUR</w:t>
                      </w:r>
                    </w:p>
                    <w:p w14:paraId="0A66EF87" w14:textId="77777777" w:rsidR="0074752F" w:rsidRPr="0044355C" w:rsidRDefault="0074752F" w:rsidP="006423B6"/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A60AF1" w:rsidSect="005B789B">
      <w:headerReference w:type="default" r:id="rId8"/>
      <w:pgSz w:w="11900" w:h="16840"/>
      <w:pgMar w:top="0" w:right="0" w:bottom="0" w:left="0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2E14" w14:textId="77777777" w:rsidR="0074752F" w:rsidRDefault="0074752F" w:rsidP="006423B6">
      <w:r>
        <w:separator/>
      </w:r>
    </w:p>
  </w:endnote>
  <w:endnote w:type="continuationSeparator" w:id="0">
    <w:p w14:paraId="029F7516" w14:textId="77777777" w:rsidR="0074752F" w:rsidRDefault="0074752F" w:rsidP="0064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4574" w14:textId="77777777" w:rsidR="0074752F" w:rsidRDefault="0074752F" w:rsidP="006423B6">
      <w:r>
        <w:separator/>
      </w:r>
    </w:p>
  </w:footnote>
  <w:footnote w:type="continuationSeparator" w:id="0">
    <w:p w14:paraId="3776E17B" w14:textId="77777777" w:rsidR="0074752F" w:rsidRDefault="0074752F" w:rsidP="00642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1CEA" w14:textId="2014C31F" w:rsidR="0074752F" w:rsidRDefault="0074752F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8E3D39" wp14:editId="33475D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0" cy="106934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_01370 A4 back voor word affiche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2"/>
    <w:rsid w:val="001E4392"/>
    <w:rsid w:val="00261617"/>
    <w:rsid w:val="002D51DD"/>
    <w:rsid w:val="00493229"/>
    <w:rsid w:val="005723DD"/>
    <w:rsid w:val="005B789B"/>
    <w:rsid w:val="006423B6"/>
    <w:rsid w:val="006578C4"/>
    <w:rsid w:val="0069702F"/>
    <w:rsid w:val="0074752F"/>
    <w:rsid w:val="008D7487"/>
    <w:rsid w:val="00A60AF1"/>
    <w:rsid w:val="00BA7B6B"/>
    <w:rsid w:val="00C65970"/>
    <w:rsid w:val="00D932E0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A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E439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E4392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423B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423B6"/>
  </w:style>
  <w:style w:type="paragraph" w:styleId="Voettekst">
    <w:name w:val="footer"/>
    <w:basedOn w:val="Normaal"/>
    <w:link w:val="VoettekstTeken"/>
    <w:uiPriority w:val="99"/>
    <w:unhideWhenUsed/>
    <w:rsid w:val="006423B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423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E439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E4392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423B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423B6"/>
  </w:style>
  <w:style w:type="paragraph" w:styleId="Voettekst">
    <w:name w:val="footer"/>
    <w:basedOn w:val="Normaal"/>
    <w:link w:val="VoettekstTeken"/>
    <w:uiPriority w:val="99"/>
    <w:unhideWhenUsed/>
    <w:rsid w:val="006423B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4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90CB0-09B8-5747-8C2A-FA413FB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ege Filip</dc:creator>
  <cp:keywords/>
  <dc:description/>
  <cp:lastModifiedBy>Verhaege Filip</cp:lastModifiedBy>
  <cp:revision>3</cp:revision>
  <cp:lastPrinted>2017-09-22T08:57:00Z</cp:lastPrinted>
  <dcterms:created xsi:type="dcterms:W3CDTF">2017-09-22T08:57:00Z</dcterms:created>
  <dcterms:modified xsi:type="dcterms:W3CDTF">2017-09-22T09:19:00Z</dcterms:modified>
</cp:coreProperties>
</file>